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00115B" w:rsidR="001C7C84" w:rsidRDefault="00576B1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0, 2029 - January 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CFB4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6B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5DB366" w:rsidR="008A7A6A" w:rsidRPr="003B553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97126D" w:rsidR="00611FFE" w:rsidRPr="00611FFE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2C5B2AD" w:rsidR="00AA6673" w:rsidRPr="003B553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7D3645" w:rsidR="00611FFE" w:rsidRPr="00611FFE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DB050DB" w:rsidR="00AA6673" w:rsidRPr="003B553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4F0083" w:rsidR="006F234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4230EE" w:rsidR="00AA6673" w:rsidRPr="0010414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0CCB3D" w:rsidR="00611FFE" w:rsidRPr="00611FFE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405813C" w:rsidR="00AA6673" w:rsidRPr="003B553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7259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6B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7CE5B85" w:rsidR="00AA6673" w:rsidRPr="003B553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7ED3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6B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6FF4B83" w:rsidR="00AA6673" w:rsidRPr="003B5534" w:rsidRDefault="00576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76B10" w:rsidRDefault="00576B1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76B1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0 to January 5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